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AE" w:rsidRDefault="004209AE">
      <w:bookmarkStart w:id="0" w:name="_GoBack"/>
      <w:bookmarkEnd w:id="0"/>
    </w:p>
    <w:p w:rsidR="004209AE" w:rsidRDefault="002866E9" w:rsidP="004209AE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="004209AE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4209AE" w:rsidRPr="00293862" w:rsidRDefault="004209AE" w:rsidP="004209AE"/>
    <w:p w:rsidR="00115C04" w:rsidRDefault="00115C04" w:rsidP="00115C04">
      <w:pPr>
        <w:ind w:firstLine="2880"/>
        <w:jc w:val="right"/>
        <w:rPr>
          <w:b/>
          <w:i/>
        </w:rPr>
      </w:pPr>
    </w:p>
    <w:p w:rsidR="00115C04" w:rsidRDefault="00115C04" w:rsidP="00115C04">
      <w:pPr>
        <w:jc w:val="center"/>
        <w:rPr>
          <w:b/>
        </w:rPr>
      </w:pPr>
    </w:p>
    <w:p w:rsidR="00115C04" w:rsidRDefault="00115C04" w:rsidP="00115C04">
      <w:pPr>
        <w:jc w:val="center"/>
        <w:rPr>
          <w:b/>
        </w:rPr>
      </w:pPr>
      <w:r>
        <w:rPr>
          <w:b/>
        </w:rPr>
        <w:t xml:space="preserve">WZÓR NADRUKU </w:t>
      </w:r>
    </w:p>
    <w:p w:rsidR="00115C04" w:rsidRDefault="00115C04" w:rsidP="00115C04">
      <w:pPr>
        <w:jc w:val="center"/>
        <w:rPr>
          <w:b/>
        </w:rPr>
      </w:pPr>
      <w:r>
        <w:rPr>
          <w:b/>
        </w:rPr>
        <w:t>na ko</w:t>
      </w:r>
      <w:r w:rsidR="0019194F">
        <w:rPr>
          <w:b/>
        </w:rPr>
        <w:t>pertę C6/5</w:t>
      </w:r>
    </w:p>
    <w:p w:rsidR="00115C04" w:rsidRDefault="00115C04" w:rsidP="00115C04">
      <w:pPr>
        <w:spacing w:line="360" w:lineRule="auto"/>
        <w:jc w:val="both"/>
        <w:rPr>
          <w:i/>
          <w:sz w:val="16"/>
          <w:szCs w:val="16"/>
        </w:rPr>
      </w:pPr>
    </w:p>
    <w:p w:rsidR="00115C04" w:rsidRDefault="00115C04" w:rsidP="00115C04">
      <w:pPr>
        <w:spacing w:line="360" w:lineRule="auto"/>
        <w:jc w:val="both"/>
        <w:rPr>
          <w:i/>
          <w:sz w:val="16"/>
          <w:szCs w:val="16"/>
        </w:rPr>
      </w:pPr>
    </w:p>
    <w:p w:rsidR="00115C04" w:rsidRDefault="00115C04" w:rsidP="00115C04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5C04" w:rsidRPr="00D86C81" w:rsidTr="00F2213E">
        <w:trPr>
          <w:trHeight w:val="5997"/>
        </w:trPr>
        <w:tc>
          <w:tcPr>
            <w:tcW w:w="9497" w:type="dxa"/>
          </w:tcPr>
          <w:p w:rsidR="00115C04" w:rsidRPr="00D86C81" w:rsidRDefault="00115C04" w:rsidP="00F2213E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22A6F" wp14:editId="2872D0E6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324996</wp:posOffset>
                      </wp:positionV>
                      <wp:extent cx="2419350" cy="1028700"/>
                      <wp:effectExtent l="0" t="0" r="19050" b="190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47B" w:rsidRDefault="001D247B" w:rsidP="00115C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8" type="#_x0000_t202" style="position:absolute;left:0;text-align:left;margin-left:238.85pt;margin-top:104.35pt;width:190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">
                      <v:textbox>
                        <w:txbxContent>
                          <w:p w:rsidR="001D247B" w:rsidRDefault="001D247B" w:rsidP="00115C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4C299" wp14:editId="326A4684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07950</wp:posOffset>
                      </wp:positionV>
                      <wp:extent cx="2105025" cy="1152525"/>
                      <wp:effectExtent l="10795" t="12700" r="8255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47B" w:rsidRPr="002A55FD" w:rsidRDefault="001D247B" w:rsidP="00115C04">
                                  <w:pPr>
                                    <w:jc w:val="center"/>
                                    <w:rPr>
                                      <w:rFonts w:eastAsia="Batang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5FD">
                                    <w:rPr>
                                      <w:rFonts w:eastAsia="Batang"/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OPŁATA  POBRANA</w:t>
                                  </w:r>
                                </w:p>
                                <w:p w:rsidR="001D247B" w:rsidRPr="002A55FD" w:rsidRDefault="001D247B" w:rsidP="00115C04">
                                  <w:pPr>
                                    <w:jc w:val="center"/>
                                    <w:rPr>
                                      <w:rFonts w:eastAsia="Batang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5FD">
                                    <w:rPr>
                                      <w:rFonts w:eastAsia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AXE </w:t>
                                  </w:r>
                                  <w:r w:rsidRPr="002A55FD">
                                    <w:rPr>
                                      <w:b/>
                                      <w:bCs/>
                                      <w:snapToGrid w:val="0"/>
                                      <w:sz w:val="20"/>
                                      <w:szCs w:val="20"/>
                                    </w:rPr>
                                    <w:t>PERÇUE - POLOGNE</w:t>
                                  </w:r>
                                </w:p>
                                <w:p w:rsidR="001D247B" w:rsidRPr="002A55FD" w:rsidRDefault="001D247B" w:rsidP="00115C04">
                                  <w:pPr>
                                    <w:jc w:val="center"/>
                                    <w:rPr>
                                      <w:rFonts w:eastAsia="Batang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2A55FD"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mowa nr …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…..</w:t>
                                  </w:r>
                                  <w:r w:rsidRPr="002A55FD"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 xml:space="preserve">.. </w:t>
                                  </w:r>
                                  <w:r w:rsidRPr="002A55FD">
                                    <w:rPr>
                                      <w:rFonts w:eastAsia="Batang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……………………</w:t>
                                  </w:r>
                                </w:p>
                                <w:p w:rsidR="001D247B" w:rsidRDefault="001D247B" w:rsidP="00115C04">
                                  <w:pPr>
                                    <w:jc w:val="center"/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55FD"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z dnia .........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....</w:t>
                                  </w:r>
                                  <w:r w:rsidRPr="002A55FD"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 xml:space="preserve">.............. </w:t>
                                  </w:r>
                                </w:p>
                                <w:p w:rsidR="001D247B" w:rsidRPr="002A55FD" w:rsidRDefault="001D247B" w:rsidP="00115C04">
                                  <w:pPr>
                                    <w:jc w:val="center"/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55FD"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Nada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sz w:val="16"/>
                                      <w:szCs w:val="16"/>
                                    </w:rPr>
                                    <w:t>no w ……………….................................</w:t>
                                  </w:r>
                                </w:p>
                                <w:p w:rsidR="001D247B" w:rsidRPr="00D86C81" w:rsidRDefault="001D247B" w:rsidP="00115C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9" type="#_x0000_t202" style="position:absolute;left:0;text-align:left;margin-left:279.1pt;margin-top:8.5pt;width:165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" strokecolor="white">
                      <v:textbox>
                        <w:txbxContent>
                          <w:p w:rsidR="001D247B" w:rsidRPr="002A55FD" w:rsidRDefault="001D247B" w:rsidP="00115C04">
                            <w:pPr>
                              <w:jc w:val="center"/>
                              <w:rPr>
                                <w:rFonts w:eastAsia="Batang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A55FD">
                              <w:rPr>
                                <w:rFonts w:eastAsia="Batang"/>
                                <w:b/>
                                <w:iCs/>
                                <w:sz w:val="20"/>
                                <w:szCs w:val="20"/>
                              </w:rPr>
                              <w:t>OPŁATA  POBRANA</w:t>
                            </w:r>
                            <w:proofErr w:type="gramEnd"/>
                          </w:p>
                          <w:p w:rsidR="001D247B" w:rsidRPr="002A55FD" w:rsidRDefault="001D247B" w:rsidP="00115C04">
                            <w:pPr>
                              <w:jc w:val="center"/>
                              <w:rPr>
                                <w:rFonts w:eastAsia="Batang"/>
                                <w:b/>
                                <w:sz w:val="20"/>
                                <w:szCs w:val="20"/>
                              </w:rPr>
                            </w:pPr>
                            <w:r w:rsidRPr="002A55FD">
                              <w:rPr>
                                <w:rFonts w:eastAsia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XE </w:t>
                            </w:r>
                            <w:r w:rsidRPr="002A55FD">
                              <w:rPr>
                                <w:b/>
                                <w:bCs/>
                                <w:snapToGrid w:val="0"/>
                                <w:sz w:val="20"/>
                                <w:szCs w:val="20"/>
                              </w:rPr>
                              <w:t>PERÇUE - POLOGNE</w:t>
                            </w:r>
                          </w:p>
                          <w:p w:rsidR="001D247B" w:rsidRPr="002A55FD" w:rsidRDefault="001D247B" w:rsidP="00115C04">
                            <w:pPr>
                              <w:jc w:val="center"/>
                              <w:rPr>
                                <w:rFonts w:eastAsia="Batang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mowa nr …</w:t>
                            </w:r>
                            <w:r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…..</w:t>
                            </w:r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 xml:space="preserve">.. </w:t>
                            </w:r>
                            <w:r w:rsidRPr="002A55FD">
                              <w:rPr>
                                <w:rFonts w:eastAsia="Batang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 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1D247B" w:rsidRDefault="001D247B" w:rsidP="00115C04">
                            <w:pPr>
                              <w:jc w:val="center"/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</w:pPr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 xml:space="preserve">z </w:t>
                            </w:r>
                            <w:proofErr w:type="gramStart"/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dnia .........</w:t>
                            </w:r>
                            <w:r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....</w:t>
                            </w:r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 xml:space="preserve">.............. </w:t>
                            </w:r>
                            <w:proofErr w:type="gramEnd"/>
                          </w:p>
                          <w:p w:rsidR="001D247B" w:rsidRPr="002A55FD" w:rsidRDefault="001D247B" w:rsidP="00115C04">
                            <w:pPr>
                              <w:jc w:val="center"/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</w:pPr>
                            <w:r w:rsidRPr="002A55FD"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Nada</w:t>
                            </w:r>
                            <w:r>
                              <w:rPr>
                                <w:rFonts w:eastAsia="Batang"/>
                                <w:b/>
                                <w:sz w:val="16"/>
                                <w:szCs w:val="16"/>
                              </w:rPr>
                              <w:t>no w ……………….................................</w:t>
                            </w:r>
                          </w:p>
                          <w:p w:rsidR="001D247B" w:rsidRPr="00D86C81" w:rsidRDefault="001D247B" w:rsidP="00115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0151D" wp14:editId="13D6C73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2543175" cy="866775"/>
                      <wp:effectExtent l="12700" t="12700" r="635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47B" w:rsidRPr="00D86C81" w:rsidRDefault="001D247B" w:rsidP="00115C0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86C8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ZAKŁAD  EMERYTALNO-RENTOWY </w:t>
                                  </w:r>
                                  <w:r w:rsidRPr="00D86C8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NISTERSTWA SPRAW WEWNĘTRZNYCH</w:t>
                                  </w:r>
                                </w:p>
                                <w:p w:rsidR="001D247B" w:rsidRDefault="001D247B" w:rsidP="00115C0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86C8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l. Pawińskiego 17/21,  02-106 Warszawa</w:t>
                                  </w:r>
                                </w:p>
                                <w:p w:rsidR="001D247B" w:rsidRPr="00D86C81" w:rsidRDefault="001D247B" w:rsidP="00115C0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ER - ON - _______/______/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0" type="#_x0000_t202" style="position:absolute;left:0;text-align:left;margin-left:.25pt;margin-top:8.5pt;width:200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" strokecolor="white">
                      <v:textbox>
                        <w:txbxContent>
                          <w:p w:rsidR="001D247B" w:rsidRPr="00D86C81" w:rsidRDefault="001D247B" w:rsidP="00115C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C81">
                              <w:rPr>
                                <w:b/>
                                <w:sz w:val="20"/>
                                <w:szCs w:val="20"/>
                              </w:rPr>
                              <w:t>ZAKŁAD  EMERYTALNO-RENTOWY</w:t>
                            </w:r>
                            <w:proofErr w:type="gramEnd"/>
                            <w:r w:rsidRPr="00D86C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6C81">
                              <w:rPr>
                                <w:b/>
                                <w:sz w:val="16"/>
                                <w:szCs w:val="16"/>
                              </w:rPr>
                              <w:t>MINISTERSTWA SPRAW WEWNĘTRZNYCH</w:t>
                            </w:r>
                          </w:p>
                          <w:p w:rsidR="001D247B" w:rsidRDefault="001D247B" w:rsidP="00115C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6C8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l. </w:t>
                            </w:r>
                            <w:proofErr w:type="gramStart"/>
                            <w:r w:rsidRPr="00D86C81">
                              <w:rPr>
                                <w:b/>
                                <w:sz w:val="16"/>
                                <w:szCs w:val="16"/>
                              </w:rPr>
                              <w:t>Pawińskiego 17/21,  02-106 Warszawa</w:t>
                            </w:r>
                            <w:proofErr w:type="gramEnd"/>
                          </w:p>
                          <w:p w:rsidR="001D247B" w:rsidRPr="00D86C81" w:rsidRDefault="001D247B" w:rsidP="00115C0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ER - ON - _______/______/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5C04" w:rsidRPr="00D86C81" w:rsidRDefault="00115C04" w:rsidP="00115C04">
      <w:pPr>
        <w:spacing w:line="360" w:lineRule="auto"/>
        <w:jc w:val="both"/>
        <w:rPr>
          <w:i/>
        </w:rPr>
      </w:pPr>
    </w:p>
    <w:p w:rsidR="004209AE" w:rsidRDefault="004209AE" w:rsidP="004209AE">
      <w:pPr>
        <w:rPr>
          <w:b/>
        </w:rPr>
      </w:pPr>
    </w:p>
    <w:p w:rsidR="004209AE" w:rsidRDefault="004209AE" w:rsidP="004209AE">
      <w:pPr>
        <w:rPr>
          <w:b/>
        </w:rPr>
      </w:pPr>
    </w:p>
    <w:p w:rsidR="003B3BBD" w:rsidRDefault="003B3BBD"/>
    <w:sectPr w:rsidR="003B3BBD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F9" w:rsidRDefault="00572BF9">
      <w:r>
        <w:separator/>
      </w:r>
    </w:p>
  </w:endnote>
  <w:endnote w:type="continuationSeparator" w:id="0">
    <w:p w:rsidR="00572BF9" w:rsidRDefault="0057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Default="001D247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D247B" w:rsidRDefault="001D24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Pr="000F005D" w:rsidRDefault="001D24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E73EE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E73EE">
      <w:rPr>
        <w:b/>
        <w:noProof/>
        <w:sz w:val="12"/>
        <w:szCs w:val="12"/>
      </w:rPr>
      <w:t>3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F9" w:rsidRDefault="00572BF9">
      <w:r>
        <w:separator/>
      </w:r>
    </w:p>
  </w:footnote>
  <w:footnote w:type="continuationSeparator" w:id="0">
    <w:p w:rsidR="00572BF9" w:rsidRDefault="0057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3EE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BF9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96D3-34E7-4AC2-A785-08DE055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3-21T13:55:00Z</cp:lastPrinted>
  <dcterms:created xsi:type="dcterms:W3CDTF">2017-03-30T13:16:00Z</dcterms:created>
  <dcterms:modified xsi:type="dcterms:W3CDTF">2017-03-30T13:16:00Z</dcterms:modified>
</cp:coreProperties>
</file>